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261D23E7" w14:textId="550AD6B4" w:rsidR="00DB55C5" w:rsidRPr="00DB55C5" w:rsidRDefault="00DB55C5" w:rsidP="00DB55C5">
      <w:pPr>
        <w:jc w:val="center"/>
        <w:rPr>
          <w:rFonts w:ascii="Verdana" w:hAnsi="Verdana"/>
          <w:b/>
          <w:sz w:val="32"/>
          <w:szCs w:val="32"/>
        </w:rPr>
      </w:pPr>
      <w:r w:rsidRPr="00DB55C5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1065A2A4" wp14:editId="5964C02E">
            <wp:extent cx="5486400" cy="1998980"/>
            <wp:effectExtent l="0" t="0" r="0" b="1270"/>
            <wp:docPr id="887510849" name="Picture 1" descr="A graph with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0849" name="Picture 1" descr="A graph with blue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579E" w14:textId="1D27B5DD" w:rsidR="00A44846" w:rsidRPr="00A44846" w:rsidRDefault="00A44846" w:rsidP="00A44846">
      <w:pPr>
        <w:jc w:val="center"/>
        <w:rPr>
          <w:rFonts w:ascii="Verdana" w:hAnsi="Verdana"/>
          <w:b/>
          <w:sz w:val="32"/>
          <w:szCs w:val="32"/>
        </w:rPr>
      </w:pPr>
      <w:r w:rsidRPr="00A44846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36608475" wp14:editId="496B7B37">
            <wp:extent cx="5486400" cy="1998980"/>
            <wp:effectExtent l="0" t="0" r="0" b="1270"/>
            <wp:docPr id="918596301" name="Picture 2" descr="A graph with colorful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6301" name="Picture 2" descr="A graph with colorful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1FBB" w14:textId="662EBE6B" w:rsidR="00DC0EE0" w:rsidRPr="00BD64D2" w:rsidRDefault="00DC0EE0" w:rsidP="001F5306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D0506AB" w14:textId="6C29E9AD" w:rsidR="005C1E6B" w:rsidRDefault="00BF7320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BF7320">
        <w:rPr>
          <w:rFonts w:asciiTheme="minorHAnsi" w:hAnsiTheme="minorHAnsi" w:cstheme="minorBidi"/>
          <w:b/>
          <w:bCs/>
          <w:sz w:val="32"/>
          <w:szCs w:val="32"/>
        </w:rPr>
        <w:t>Tran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sports </w:t>
      </w:r>
      <w:r w:rsidR="00B63607">
        <w:rPr>
          <w:rFonts w:asciiTheme="minorHAnsi" w:hAnsiTheme="minorHAnsi" w:cstheme="minorBidi"/>
          <w:b/>
          <w:bCs/>
          <w:sz w:val="32"/>
          <w:szCs w:val="32"/>
        </w:rPr>
        <w:t>57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 xml:space="preserve"> 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Billed </w:t>
      </w:r>
      <w:r w:rsidR="00EE098F">
        <w:rPr>
          <w:rFonts w:asciiTheme="minorHAnsi" w:hAnsiTheme="minorHAnsi" w:cstheme="minorBidi"/>
          <w:b/>
          <w:bCs/>
          <w:sz w:val="32"/>
          <w:szCs w:val="32"/>
        </w:rPr>
        <w:t>$</w:t>
      </w:r>
      <w:r w:rsidR="00EE098F" w:rsidRPr="00EE098F">
        <w:rPr>
          <w:rFonts w:asciiTheme="minorHAnsi" w:hAnsiTheme="minorHAnsi" w:cstheme="minorBidi"/>
          <w:b/>
          <w:bCs/>
          <w:sz w:val="32"/>
          <w:szCs w:val="32"/>
        </w:rPr>
        <w:t>166,383.57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 xml:space="preserve"> 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Collected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C533A" w:rsidRPr="00AC533A">
        <w:rPr>
          <w:rFonts w:asciiTheme="minorHAnsi" w:hAnsiTheme="minorHAnsi" w:cstheme="minorBidi"/>
          <w:b/>
          <w:bCs/>
          <w:sz w:val="32"/>
          <w:szCs w:val="32"/>
        </w:rPr>
        <w:t>$</w:t>
      </w:r>
      <w:r w:rsidR="00B63607" w:rsidRPr="00B63607">
        <w:rPr>
          <w:rFonts w:asciiTheme="minorHAnsi" w:hAnsiTheme="minorHAnsi" w:cstheme="minorBidi"/>
          <w:b/>
          <w:bCs/>
          <w:sz w:val="32"/>
          <w:szCs w:val="32"/>
        </w:rPr>
        <w:t>111,394.34</w:t>
      </w:r>
      <w:r w:rsidR="0053357B">
        <w:rPr>
          <w:rFonts w:asciiTheme="minorHAnsi" w:hAnsiTheme="minorHAnsi" w:cstheme="minorBidi"/>
          <w:b/>
          <w:bCs/>
          <w:sz w:val="32"/>
          <w:szCs w:val="32"/>
        </w:rPr>
        <w:t xml:space="preserve"> / YTD</w:t>
      </w:r>
    </w:p>
    <w:p w14:paraId="79778E49" w14:textId="77777777" w:rsidR="00112772" w:rsidRDefault="00112772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0620E66E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7EE0F182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48A7AAD8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5BD410AC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4CCD565A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6ABD2DFE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1B51D011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3DD2FFF6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6C8F53B4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5EDED673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1AF29A3B" w14:textId="77777777" w:rsidR="00B74539" w:rsidRPr="00BF7320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1F4BB767" w14:textId="77777777" w:rsidR="00B6180F" w:rsidRDefault="00B6180F" w:rsidP="00BF7320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70888F4" w14:textId="01B88825" w:rsidR="009D7DBD" w:rsidRDefault="00A90A88" w:rsidP="00BF7320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274E3156" w14:textId="77777777" w:rsidR="00B6180F" w:rsidRDefault="00B6180F" w:rsidP="00BF7320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17C81912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ACCIDENT PI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72767791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CHEST PAIN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45D5E013" w14:textId="78D79125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FALLS</w:t>
      </w:r>
      <w:r w:rsidR="00070338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5</w:t>
      </w:r>
    </w:p>
    <w:p w14:paraId="3902100B" w14:textId="00E82EAF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FIRE INVEST</w:t>
      </w:r>
      <w:r w:rsidR="00070338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1F2E595A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FIRE OUTSIDE SM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5026A5FD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HEAT COLD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75BAC202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HEMORRHA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18B1C489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M Fire Alarm R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76CD6E58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MEDICAL 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2</w:t>
      </w:r>
    </w:p>
    <w:p w14:paraId="420F171C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OVERDOSE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57F671CD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SAR HAZARD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0</w:t>
      </w:r>
    </w:p>
    <w:p w14:paraId="24789D24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SAR RIVER CREEK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4231357C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TRAUMA  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6</w:t>
      </w:r>
    </w:p>
    <w:p w14:paraId="74DDB3DB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UNCONSCIOUS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7849C248" w14:textId="77777777" w:rsidR="00B74539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UNK PROB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0B764E16" w14:textId="232BA3A8" w:rsidR="002F4A6B" w:rsidRPr="00B74539" w:rsidRDefault="00B74539" w:rsidP="00B7453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Grand Total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 w:rsidR="00070338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</w:t>
      </w:r>
      <w:r w:rsidRPr="00B74539">
        <w:rPr>
          <w:rFonts w:asciiTheme="minorHAnsi" w:hAnsiTheme="minorHAnsi" w:cstheme="minorBidi"/>
          <w:b/>
          <w:bCs/>
          <w:noProof/>
          <w:sz w:val="28"/>
          <w:szCs w:val="28"/>
        </w:rPr>
        <w:t>34</w:t>
      </w:r>
    </w:p>
    <w:p w14:paraId="755C2DB5" w14:textId="77777777" w:rsidR="00011C7F" w:rsidRPr="00B6180F" w:rsidRDefault="00011C7F" w:rsidP="002208BB">
      <w:pPr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sz w:val="28"/>
          <w:szCs w:val="28"/>
        </w:rPr>
        <w:t>NFFD Trends</w:t>
      </w:r>
    </w:p>
    <w:p w14:paraId="214D7CDE" w14:textId="0CB2D52B" w:rsidR="006672A5" w:rsidRPr="00B6180F" w:rsidRDefault="00011C7F" w:rsidP="002208BB">
      <w:pPr>
        <w:jc w:val="center"/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 Year Monthly Call Average /</w:t>
      </w:r>
      <w:r w:rsidR="00070338"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</w:t>
      </w:r>
      <w:r w:rsidR="005633CB"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0.3</w:t>
      </w:r>
      <w:r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               </w:t>
      </w:r>
      <w:r w:rsidR="00070338"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4</w:t>
      </w:r>
      <w:r w:rsidR="00F21E92"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</w:t>
      </w:r>
      <w:r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Ca</w:t>
      </w:r>
      <w:r w:rsidR="00651A53"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lls </w:t>
      </w:r>
      <w:r w:rsidRPr="00B6180F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, Calls year to date </w:t>
      </w:r>
      <w:r w:rsidR="00890DF0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208</w:t>
      </w:r>
    </w:p>
    <w:p w14:paraId="5BA9F7AA" w14:textId="45D95052" w:rsidR="00901270" w:rsidRDefault="0090127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255D28E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878B363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21E03A56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2AEA9D42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59A73F1E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6F41E4E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0EBA8FD1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7F27A19F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2651E04E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3F67BA6D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C49994C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122ACFE6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D2731E0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737B287B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10BDAD7D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3EF1A77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5159EBD1" w14:textId="77777777" w:rsidR="00B6180F" w:rsidRPr="00B36C53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6F75BF6" w14:textId="6C6DB8C1" w:rsidR="003328B5" w:rsidRPr="003B1BAE" w:rsidRDefault="00246D6A" w:rsidP="003B1BAE">
      <w:pPr>
        <w:jc w:val="center"/>
        <w:rPr>
          <w:rFonts w:asciiTheme="minorHAnsi" w:hAnsiTheme="minorHAnsi" w:cstheme="minorBidi"/>
          <w:b/>
          <w:bCs/>
          <w:noProof/>
          <w:sz w:val="40"/>
          <w:szCs w:val="40"/>
        </w:rPr>
      </w:pPr>
      <w:r w:rsidRPr="008550C5">
        <w:rPr>
          <w:rFonts w:asciiTheme="minorHAnsi" w:hAnsiTheme="minorHAnsi" w:cstheme="minorBidi"/>
          <w:b/>
          <w:bCs/>
          <w:noProof/>
          <w:sz w:val="40"/>
          <w:szCs w:val="40"/>
        </w:rPr>
        <w:t>Wildland Rev</w:t>
      </w:r>
      <w:r w:rsidR="00D95473" w:rsidRPr="008550C5">
        <w:rPr>
          <w:rFonts w:asciiTheme="minorHAnsi" w:hAnsiTheme="minorHAnsi" w:cstheme="minorBidi"/>
          <w:b/>
          <w:bCs/>
          <w:noProof/>
          <w:sz w:val="40"/>
          <w:szCs w:val="40"/>
        </w:rPr>
        <w:t>enue</w:t>
      </w:r>
      <w:r w:rsidR="0010799F">
        <w:rPr>
          <w:rFonts w:asciiTheme="minorHAnsi" w:hAnsiTheme="minorHAnsi" w:cstheme="minorBidi"/>
          <w:b/>
          <w:bCs/>
          <w:noProof/>
          <w:sz w:val="40"/>
          <w:szCs w:val="40"/>
        </w:rPr>
        <w:t>/Info</w:t>
      </w:r>
      <w:r w:rsidR="00030F2E" w:rsidRPr="008550C5">
        <w:rPr>
          <w:rFonts w:asciiTheme="minorHAnsi" w:hAnsiTheme="minorHAnsi" w:cstheme="minorBidi"/>
          <w:b/>
          <w:bCs/>
          <w:noProof/>
          <w:sz w:val="40"/>
          <w:szCs w:val="40"/>
        </w:rPr>
        <w:t xml:space="preserve"> 20</w:t>
      </w:r>
      <w:r w:rsidR="00FA3A4B">
        <w:rPr>
          <w:rFonts w:asciiTheme="minorHAnsi" w:hAnsiTheme="minorHAnsi" w:cstheme="minorBidi"/>
          <w:b/>
          <w:bCs/>
          <w:noProof/>
          <w:sz w:val="40"/>
          <w:szCs w:val="40"/>
        </w:rPr>
        <w:t>25</w:t>
      </w:r>
    </w:p>
    <w:p w14:paraId="044B1F79" w14:textId="77777777" w:rsidR="007B5523" w:rsidRDefault="007B5523" w:rsidP="003328B5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</w:p>
    <w:p w14:paraId="5A001F19" w14:textId="29550DB4" w:rsidR="00D35F79" w:rsidRDefault="00FF0553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FF0553">
        <w:rPr>
          <w:rFonts w:asciiTheme="minorHAnsi" w:hAnsiTheme="minorHAnsi" w:cstheme="minorBidi"/>
          <w:b/>
          <w:bCs/>
          <w:noProof/>
          <w:sz w:val="28"/>
          <w:szCs w:val="28"/>
        </w:rPr>
        <w:t>Fire 2025</w:t>
      </w:r>
      <w:r w:rsidRPr="00FF0553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 xml:space="preserve">        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</w:t>
      </w:r>
      <w:r w:rsidRPr="00FF0553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Billed</w:t>
      </w:r>
    </w:p>
    <w:p w14:paraId="52650EEF" w14:textId="77777777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</w:p>
    <w:p w14:paraId="51B5E0A4" w14:textId="08D47E38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Prepo Cal/Eaton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34,713.75</w:t>
      </w:r>
    </w:p>
    <w:p w14:paraId="4977D642" w14:textId="54ED2D34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Kansas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48,356.89</w:t>
      </w:r>
    </w:p>
    <w:p w14:paraId="15638449" w14:textId="7D897A5F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Texas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73,432.90</w:t>
      </w:r>
    </w:p>
    <w:p w14:paraId="25D6A3FC" w14:textId="088F8CD9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Tooele RX (X3)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1,025.00</w:t>
      </w:r>
    </w:p>
    <w:p w14:paraId="365DCE9E" w14:textId="66CD05C4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South Dakota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73,561.92</w:t>
      </w:r>
    </w:p>
    <w:p w14:paraId="47CC5598" w14:textId="3C025205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Southern Cal CNF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95,569.55</w:t>
      </w:r>
    </w:p>
    <w:p w14:paraId="04FC8C07" w14:textId="05E4B3D9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Northern Cal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18,041.07</w:t>
      </w:r>
    </w:p>
    <w:p w14:paraId="679499EB" w14:textId="31D43BCA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Southern Cal CNF (2)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01,875.38</w:t>
      </w:r>
    </w:p>
    <w:p w14:paraId="4AE1C11C" w14:textId="75ED3CD9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>France Canyon III</w:t>
      </w:r>
      <w: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 xml:space="preserve">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ab/>
        <w:t>$73,136.14</w:t>
      </w:r>
    </w:p>
    <w:p w14:paraId="51BA28DC" w14:textId="7684E05E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>France Canyon VI</w:t>
      </w:r>
      <w: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 xml:space="preserve">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ab/>
        <w:t>$64,273.42</w:t>
      </w:r>
    </w:p>
    <w:p w14:paraId="6DBE6A05" w14:textId="77777777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Utah Task Force 1 III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12,893.38</w:t>
      </w:r>
    </w:p>
    <w:p w14:paraId="3CF62373" w14:textId="77777777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Utah Task Force 1 VI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67,780.70</w:t>
      </w:r>
    </w:p>
    <w:p w14:paraId="49BAC054" w14:textId="5B670ACA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Monroe Canyon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="000926A6">
        <w:rPr>
          <w:rFonts w:asciiTheme="minorHAnsi" w:hAnsiTheme="minorHAnsi" w:cstheme="minorBidi"/>
          <w:b/>
          <w:bCs/>
          <w:noProof/>
          <w:sz w:val="28"/>
          <w:szCs w:val="28"/>
        </w:rPr>
        <w:t>Mar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34,607.08</w:t>
      </w:r>
    </w:p>
    <w:p w14:paraId="1C713048" w14:textId="77777777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Utah Task Force 3 III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92,943.04</w:t>
      </w:r>
    </w:p>
    <w:p w14:paraId="3D5604DC" w14:textId="77777777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Utah Task Force 3 VI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62,329.99</w:t>
      </w:r>
    </w:p>
    <w:p w14:paraId="2805496F" w14:textId="77777777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Southern Cal PREPO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6DDEF52C" w14:textId="60300D5E" w:rsidR="00D35F79" w:rsidRPr="00D35F79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Beulah Marsella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</w:t>
      </w: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7,670.87</w:t>
      </w:r>
    </w:p>
    <w:p w14:paraId="07FA684C" w14:textId="77777777" w:rsidR="000926A6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>Beulah E-213</w:t>
      </w:r>
    </w:p>
    <w:p w14:paraId="20173650" w14:textId="218F0D35" w:rsidR="00D35F79" w:rsidRPr="00FF0553" w:rsidRDefault="00D35F79" w:rsidP="00D35F79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D35F79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6A8FFDD7" w14:textId="1858CBCC" w:rsidR="003328B5" w:rsidRPr="000926A6" w:rsidRDefault="005C42CC" w:rsidP="00FF0553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>Totals</w:t>
      </w:r>
      <w:r w:rsidR="00971FF3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>(Gross)</w:t>
      </w:r>
      <w:r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      </w:t>
      </w:r>
      <w:r w:rsidR="00B55A36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  </w:t>
      </w:r>
      <w:r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   </w:t>
      </w:r>
      <w:r w:rsidR="008661B6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</w:t>
      </w:r>
      <w:r w:rsidR="00B55A36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>$</w:t>
      </w:r>
      <w:r w:rsidR="00D35F79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>1,</w:t>
      </w:r>
      <w:r w:rsidR="000926A6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>172,211.08</w:t>
      </w:r>
      <w:r w:rsidR="008661B6" w:rsidRPr="000926A6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  </w:t>
      </w:r>
    </w:p>
    <w:p w14:paraId="1FD98824" w14:textId="3085E255" w:rsidR="009D227D" w:rsidRPr="00F42E3C" w:rsidRDefault="003328B5" w:rsidP="00F42E3C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3328B5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14CE2B59" w14:textId="3EFBF2C1" w:rsidR="007C0813" w:rsidRPr="0049455A" w:rsidRDefault="003F1786" w:rsidP="003F1786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     </w:t>
      </w:r>
      <w:r w:rsidR="002918DE"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2AB3204F" w14:textId="4709F7A3" w:rsidR="00E356B9" w:rsidRDefault="00D7521F" w:rsidP="00CB76AE">
      <w:pPr>
        <w:rPr>
          <w:rFonts w:asciiTheme="minorHAnsi" w:hAnsiTheme="minorHAnsi" w:cstheme="minorBidi"/>
          <w:b/>
          <w:bCs/>
        </w:rPr>
      </w:pPr>
      <w:bookmarkStart w:id="0" w:name="_Hlk184715462"/>
      <w:r>
        <w:rPr>
          <w:rFonts w:asciiTheme="minorHAnsi" w:hAnsiTheme="minorHAnsi" w:cstheme="minorBidi"/>
          <w:b/>
          <w:bCs/>
        </w:rPr>
        <w:t xml:space="preserve"> </w:t>
      </w:r>
      <w:bookmarkEnd w:id="0"/>
    </w:p>
    <w:p w14:paraId="380BA96F" w14:textId="6AB3697B" w:rsidR="001239AD" w:rsidRDefault="001239AD" w:rsidP="002917F1">
      <w:pPr>
        <w:jc w:val="center"/>
        <w:rPr>
          <w:rFonts w:asciiTheme="minorHAnsi" w:hAnsiTheme="minorHAnsi" w:cstheme="minorBidi"/>
          <w:b/>
          <w:bCs/>
        </w:rPr>
      </w:pPr>
      <w:r w:rsidRPr="001239AD">
        <w:rPr>
          <w:rFonts w:asciiTheme="minorHAnsi" w:hAnsiTheme="minorHAnsi" w:cstheme="minorBidi"/>
          <w:b/>
          <w:bCs/>
        </w:rPr>
        <w:t>Architectural plans (Start)</w:t>
      </w:r>
    </w:p>
    <w:p w14:paraId="4A777600" w14:textId="1F332947" w:rsidR="00416C45" w:rsidRDefault="00416C45" w:rsidP="002917F1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Lex</w:t>
      </w:r>
      <w:r w:rsidR="001E1799">
        <w:rPr>
          <w:rFonts w:asciiTheme="minorHAnsi" w:hAnsiTheme="minorHAnsi" w:cstheme="minorBidi"/>
          <w:b/>
          <w:bCs/>
        </w:rPr>
        <w:t>i</w:t>
      </w:r>
      <w:r>
        <w:rPr>
          <w:rFonts w:asciiTheme="minorHAnsi" w:hAnsiTheme="minorHAnsi" w:cstheme="minorBidi"/>
          <w:b/>
          <w:bCs/>
        </w:rPr>
        <w:t>pol</w:t>
      </w:r>
      <w:r w:rsidR="001E1799">
        <w:rPr>
          <w:rFonts w:asciiTheme="minorHAnsi" w:hAnsiTheme="minorHAnsi" w:cstheme="minorBidi"/>
          <w:b/>
          <w:bCs/>
        </w:rPr>
        <w:t xml:space="preserve"> policy </w:t>
      </w:r>
    </w:p>
    <w:p w14:paraId="67F69FCF" w14:textId="5C967CEA" w:rsidR="00882A0B" w:rsidRDefault="008905A9" w:rsidP="002917F1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Vector Solutions</w:t>
      </w:r>
    </w:p>
    <w:p w14:paraId="6B4C0EBD" w14:textId="110EB66D" w:rsidR="008905A9" w:rsidRDefault="008905A9" w:rsidP="002917F1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O.R. Contract</w:t>
      </w:r>
    </w:p>
    <w:p w14:paraId="1EBEE2E7" w14:textId="1B5DFB85" w:rsidR="00551C9B" w:rsidRPr="007A0A56" w:rsidRDefault="00551C9B" w:rsidP="007A0A56">
      <w:pPr>
        <w:rPr>
          <w:rFonts w:asciiTheme="minorHAnsi" w:hAnsiTheme="minorHAnsi" w:cstheme="minorBidi"/>
          <w:b/>
          <w:bCs/>
        </w:rPr>
      </w:pPr>
    </w:p>
    <w:p w14:paraId="55335849" w14:textId="20AC3BF5" w:rsidR="00FA297C" w:rsidRPr="00E41169" w:rsidRDefault="00E41169" w:rsidP="00551C9B">
      <w:pPr>
        <w:pStyle w:val="ListParagraph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45836F48" w14:textId="2A9F4B63" w:rsidR="000B3A2E" w:rsidRPr="000B3A2E" w:rsidRDefault="00E41169" w:rsidP="000B3A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</w:t>
      </w:r>
      <w:r w:rsidR="00ED6875">
        <w:rPr>
          <w:rFonts w:asciiTheme="minorHAnsi" w:hAnsiTheme="minorHAnsi" w:cstheme="minorBidi"/>
          <w:b/>
          <w:bCs/>
          <w:sz w:val="28"/>
          <w:szCs w:val="28"/>
        </w:rPr>
        <w:t>0</w:t>
      </w:r>
    </w:p>
    <w:p w14:paraId="114DAB2E" w14:textId="234BC841" w:rsidR="001F7140" w:rsidRDefault="001F7140" w:rsidP="001F7140">
      <w:pPr>
        <w:tabs>
          <w:tab w:val="left" w:pos="279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B05D7AE" w14:textId="6D77DC25" w:rsidR="00091F14" w:rsidRPr="00091F14" w:rsidRDefault="00091F14" w:rsidP="00091F14">
      <w:pPr>
        <w:tabs>
          <w:tab w:val="left" w:pos="2790"/>
        </w:tabs>
        <w:rPr>
          <w:rFonts w:ascii="Verdana" w:hAnsi="Verdana"/>
          <w:sz w:val="20"/>
          <w:szCs w:val="20"/>
        </w:rPr>
      </w:pPr>
      <w:r w:rsidRPr="00091F14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E0398B4" wp14:editId="38448E40">
            <wp:extent cx="5486400" cy="3495675"/>
            <wp:effectExtent l="0" t="0" r="0" b="9525"/>
            <wp:docPr id="690481177" name="Picture 5" descr="A map of the united states with red and blue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1177" name="Picture 5" descr="A map of the united states with red and blue area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636F" w14:textId="54D9BE2B" w:rsidR="008C5956" w:rsidRDefault="008C5956" w:rsidP="001F7140">
      <w:pPr>
        <w:tabs>
          <w:tab w:val="left" w:pos="2790"/>
        </w:tabs>
        <w:rPr>
          <w:rFonts w:ascii="Verdana" w:hAnsi="Verdana"/>
          <w:sz w:val="20"/>
          <w:szCs w:val="20"/>
        </w:rPr>
      </w:pPr>
    </w:p>
    <w:p w14:paraId="3E8B99AF" w14:textId="295BB267" w:rsidR="004469E6" w:rsidRPr="004469E6" w:rsidRDefault="004469E6" w:rsidP="004469E6">
      <w:pPr>
        <w:tabs>
          <w:tab w:val="left" w:pos="2790"/>
        </w:tabs>
        <w:rPr>
          <w:rFonts w:ascii="Verdana" w:hAnsi="Verdana"/>
          <w:sz w:val="20"/>
          <w:szCs w:val="20"/>
        </w:rPr>
      </w:pPr>
      <w:r w:rsidRPr="004469E6">
        <w:rPr>
          <w:rFonts w:ascii="Verdana" w:hAnsi="Verdana"/>
          <w:noProof/>
          <w:sz w:val="20"/>
          <w:szCs w:val="20"/>
        </w:rPr>
        <w:drawing>
          <wp:inline distT="0" distB="0" distL="0" distR="0" wp14:anchorId="6F44D426" wp14:editId="59B67109">
            <wp:extent cx="5486400" cy="4239260"/>
            <wp:effectExtent l="0" t="0" r="0" b="8890"/>
            <wp:docPr id="1130970132" name="Picture 6" descr="A map of the united states with different colors of the same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70132" name="Picture 6" descr="A map of the united states with different colors of the same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8274" w14:textId="70B82539" w:rsidR="008C5956" w:rsidRPr="001F7140" w:rsidRDefault="008C5956" w:rsidP="001F7140">
      <w:pPr>
        <w:tabs>
          <w:tab w:val="left" w:pos="2790"/>
        </w:tabs>
        <w:rPr>
          <w:rFonts w:ascii="Verdana" w:hAnsi="Verdana"/>
          <w:sz w:val="20"/>
          <w:szCs w:val="20"/>
        </w:rPr>
      </w:pPr>
    </w:p>
    <w:sectPr w:rsidR="008C5956" w:rsidRPr="001F7140" w:rsidSect="00546B7E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C2BF7" w14:textId="77777777" w:rsidR="002C08A0" w:rsidRDefault="002C08A0">
      <w:r>
        <w:separator/>
      </w:r>
    </w:p>
  </w:endnote>
  <w:endnote w:type="continuationSeparator" w:id="0">
    <w:p w14:paraId="5736DBAE" w14:textId="77777777" w:rsidR="002C08A0" w:rsidRDefault="002C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8FDF" w14:textId="77777777" w:rsidR="002C08A0" w:rsidRDefault="002C08A0">
      <w:r>
        <w:separator/>
      </w:r>
    </w:p>
  </w:footnote>
  <w:footnote w:type="continuationSeparator" w:id="0">
    <w:p w14:paraId="3FD44501" w14:textId="77777777" w:rsidR="002C08A0" w:rsidRDefault="002C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3"/>
  </w:num>
  <w:num w:numId="2" w16cid:durableId="731275713">
    <w:abstractNumId w:val="24"/>
  </w:num>
  <w:num w:numId="3" w16cid:durableId="1940677392">
    <w:abstractNumId w:val="22"/>
  </w:num>
  <w:num w:numId="4" w16cid:durableId="439228177">
    <w:abstractNumId w:val="8"/>
  </w:num>
  <w:num w:numId="5" w16cid:durableId="1371688659">
    <w:abstractNumId w:val="12"/>
  </w:num>
  <w:num w:numId="6" w16cid:durableId="786510706">
    <w:abstractNumId w:val="28"/>
  </w:num>
  <w:num w:numId="7" w16cid:durableId="1793396394">
    <w:abstractNumId w:val="6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27"/>
  </w:num>
  <w:num w:numId="11" w16cid:durableId="409153755">
    <w:abstractNumId w:val="29"/>
  </w:num>
  <w:num w:numId="12" w16cid:durableId="1475371162">
    <w:abstractNumId w:val="21"/>
  </w:num>
  <w:num w:numId="13" w16cid:durableId="307784057">
    <w:abstractNumId w:val="25"/>
  </w:num>
  <w:num w:numId="14" w16cid:durableId="1006323452">
    <w:abstractNumId w:val="19"/>
  </w:num>
  <w:num w:numId="15" w16cid:durableId="868639115">
    <w:abstractNumId w:val="32"/>
  </w:num>
  <w:num w:numId="16" w16cid:durableId="1414086305">
    <w:abstractNumId w:val="10"/>
  </w:num>
  <w:num w:numId="17" w16cid:durableId="688987906">
    <w:abstractNumId w:val="15"/>
  </w:num>
  <w:num w:numId="18" w16cid:durableId="1538859081">
    <w:abstractNumId w:val="3"/>
  </w:num>
  <w:num w:numId="19" w16cid:durableId="1927107369">
    <w:abstractNumId w:val="20"/>
  </w:num>
  <w:num w:numId="20" w16cid:durableId="1997418868">
    <w:abstractNumId w:val="26"/>
  </w:num>
  <w:num w:numId="21" w16cid:durableId="467011852">
    <w:abstractNumId w:val="23"/>
  </w:num>
  <w:num w:numId="22" w16cid:durableId="780420763">
    <w:abstractNumId w:val="1"/>
  </w:num>
  <w:num w:numId="23" w16cid:durableId="1923492293">
    <w:abstractNumId w:val="31"/>
  </w:num>
  <w:num w:numId="24" w16cid:durableId="860437373">
    <w:abstractNumId w:val="7"/>
  </w:num>
  <w:num w:numId="25" w16cid:durableId="866720186">
    <w:abstractNumId w:val="4"/>
  </w:num>
  <w:num w:numId="26" w16cid:durableId="846529248">
    <w:abstractNumId w:val="34"/>
  </w:num>
  <w:num w:numId="27" w16cid:durableId="678699497">
    <w:abstractNumId w:val="17"/>
  </w:num>
  <w:num w:numId="28" w16cid:durableId="1220365404">
    <w:abstractNumId w:val="30"/>
  </w:num>
  <w:num w:numId="29" w16cid:durableId="59402534">
    <w:abstractNumId w:val="9"/>
  </w:num>
  <w:num w:numId="30" w16cid:durableId="1097990805">
    <w:abstractNumId w:val="11"/>
  </w:num>
  <w:num w:numId="31" w16cid:durableId="283267800">
    <w:abstractNumId w:val="14"/>
  </w:num>
  <w:num w:numId="32" w16cid:durableId="2114127868">
    <w:abstractNumId w:val="33"/>
  </w:num>
  <w:num w:numId="33" w16cid:durableId="1647510621">
    <w:abstractNumId w:val="16"/>
  </w:num>
  <w:num w:numId="34" w16cid:durableId="293870150">
    <w:abstractNumId w:val="2"/>
  </w:num>
  <w:num w:numId="35" w16cid:durableId="1923678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BA8"/>
    <w:rsid w:val="0001678A"/>
    <w:rsid w:val="000173B4"/>
    <w:rsid w:val="00017DD8"/>
    <w:rsid w:val="000209A0"/>
    <w:rsid w:val="0002408F"/>
    <w:rsid w:val="00024CFE"/>
    <w:rsid w:val="0002628B"/>
    <w:rsid w:val="0002662E"/>
    <w:rsid w:val="00030294"/>
    <w:rsid w:val="00030318"/>
    <w:rsid w:val="00030B73"/>
    <w:rsid w:val="00030F2E"/>
    <w:rsid w:val="000324F8"/>
    <w:rsid w:val="000335E3"/>
    <w:rsid w:val="00033A7F"/>
    <w:rsid w:val="000372DC"/>
    <w:rsid w:val="0004070E"/>
    <w:rsid w:val="00042C43"/>
    <w:rsid w:val="00042D9B"/>
    <w:rsid w:val="00043F5D"/>
    <w:rsid w:val="00045C7C"/>
    <w:rsid w:val="00046C6D"/>
    <w:rsid w:val="00047BF5"/>
    <w:rsid w:val="00052BE4"/>
    <w:rsid w:val="00054ED3"/>
    <w:rsid w:val="000613D6"/>
    <w:rsid w:val="00061661"/>
    <w:rsid w:val="000622E4"/>
    <w:rsid w:val="00063AD7"/>
    <w:rsid w:val="00064073"/>
    <w:rsid w:val="00064525"/>
    <w:rsid w:val="00070338"/>
    <w:rsid w:val="0007038F"/>
    <w:rsid w:val="00071B33"/>
    <w:rsid w:val="000745E7"/>
    <w:rsid w:val="000754CD"/>
    <w:rsid w:val="00076636"/>
    <w:rsid w:val="0007757A"/>
    <w:rsid w:val="000816AB"/>
    <w:rsid w:val="00081704"/>
    <w:rsid w:val="00082A61"/>
    <w:rsid w:val="000847A9"/>
    <w:rsid w:val="0008693C"/>
    <w:rsid w:val="00086946"/>
    <w:rsid w:val="00087C72"/>
    <w:rsid w:val="000901C0"/>
    <w:rsid w:val="00090866"/>
    <w:rsid w:val="00091522"/>
    <w:rsid w:val="00091F14"/>
    <w:rsid w:val="00091F4A"/>
    <w:rsid w:val="000926A6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500"/>
    <w:rsid w:val="000B2AD1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B1F"/>
    <w:rsid w:val="000F171A"/>
    <w:rsid w:val="000F255C"/>
    <w:rsid w:val="00101B26"/>
    <w:rsid w:val="0010386D"/>
    <w:rsid w:val="00104371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D"/>
    <w:rsid w:val="00132011"/>
    <w:rsid w:val="0013438A"/>
    <w:rsid w:val="00134CDD"/>
    <w:rsid w:val="00135138"/>
    <w:rsid w:val="00137F8A"/>
    <w:rsid w:val="00137FBF"/>
    <w:rsid w:val="001407EF"/>
    <w:rsid w:val="001441F5"/>
    <w:rsid w:val="00145815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3907"/>
    <w:rsid w:val="00176815"/>
    <w:rsid w:val="00185110"/>
    <w:rsid w:val="001855C6"/>
    <w:rsid w:val="00185C92"/>
    <w:rsid w:val="00185CAD"/>
    <w:rsid w:val="00186DBE"/>
    <w:rsid w:val="0018724A"/>
    <w:rsid w:val="0019163B"/>
    <w:rsid w:val="0019179F"/>
    <w:rsid w:val="001922E1"/>
    <w:rsid w:val="00194020"/>
    <w:rsid w:val="0019412D"/>
    <w:rsid w:val="001A18AF"/>
    <w:rsid w:val="001A76E4"/>
    <w:rsid w:val="001B27EB"/>
    <w:rsid w:val="001C1AFC"/>
    <w:rsid w:val="001C30B3"/>
    <w:rsid w:val="001C3D8E"/>
    <w:rsid w:val="001C49C7"/>
    <w:rsid w:val="001C4FC7"/>
    <w:rsid w:val="001C5576"/>
    <w:rsid w:val="001C7536"/>
    <w:rsid w:val="001D0393"/>
    <w:rsid w:val="001D060A"/>
    <w:rsid w:val="001D06D2"/>
    <w:rsid w:val="001D5A35"/>
    <w:rsid w:val="001E03B0"/>
    <w:rsid w:val="001E05B2"/>
    <w:rsid w:val="001E1799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F31"/>
    <w:rsid w:val="00204B1D"/>
    <w:rsid w:val="0020569A"/>
    <w:rsid w:val="00206C7C"/>
    <w:rsid w:val="00211AB5"/>
    <w:rsid w:val="00212A46"/>
    <w:rsid w:val="0021381D"/>
    <w:rsid w:val="00220629"/>
    <w:rsid w:val="002208BB"/>
    <w:rsid w:val="002214E5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5FD1"/>
    <w:rsid w:val="00236ED7"/>
    <w:rsid w:val="00237891"/>
    <w:rsid w:val="00241A94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C65"/>
    <w:rsid w:val="002544F7"/>
    <w:rsid w:val="00254F2B"/>
    <w:rsid w:val="00256813"/>
    <w:rsid w:val="002568CF"/>
    <w:rsid w:val="00257E11"/>
    <w:rsid w:val="00266D92"/>
    <w:rsid w:val="00276AF5"/>
    <w:rsid w:val="002827EB"/>
    <w:rsid w:val="002846AE"/>
    <w:rsid w:val="00285AAF"/>
    <w:rsid w:val="00286221"/>
    <w:rsid w:val="00287E66"/>
    <w:rsid w:val="002906A8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318"/>
    <w:rsid w:val="002C0453"/>
    <w:rsid w:val="002C08A0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7097"/>
    <w:rsid w:val="002F4A6B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28B5"/>
    <w:rsid w:val="00334589"/>
    <w:rsid w:val="00335E82"/>
    <w:rsid w:val="00336588"/>
    <w:rsid w:val="00336A07"/>
    <w:rsid w:val="00336FF5"/>
    <w:rsid w:val="00337DB1"/>
    <w:rsid w:val="0034016D"/>
    <w:rsid w:val="0034127D"/>
    <w:rsid w:val="003426C0"/>
    <w:rsid w:val="00344FF7"/>
    <w:rsid w:val="00345284"/>
    <w:rsid w:val="003454BF"/>
    <w:rsid w:val="003463A3"/>
    <w:rsid w:val="00346BF9"/>
    <w:rsid w:val="00346F01"/>
    <w:rsid w:val="00353D4E"/>
    <w:rsid w:val="00354465"/>
    <w:rsid w:val="0035449C"/>
    <w:rsid w:val="0035493A"/>
    <w:rsid w:val="00355186"/>
    <w:rsid w:val="00356D68"/>
    <w:rsid w:val="003612BF"/>
    <w:rsid w:val="003612DD"/>
    <w:rsid w:val="00364EBD"/>
    <w:rsid w:val="00365D94"/>
    <w:rsid w:val="003662D1"/>
    <w:rsid w:val="00366585"/>
    <w:rsid w:val="00367268"/>
    <w:rsid w:val="00367A46"/>
    <w:rsid w:val="00371E8D"/>
    <w:rsid w:val="00372B14"/>
    <w:rsid w:val="003742E5"/>
    <w:rsid w:val="00374BEB"/>
    <w:rsid w:val="00375367"/>
    <w:rsid w:val="0037612B"/>
    <w:rsid w:val="00377D54"/>
    <w:rsid w:val="003817F4"/>
    <w:rsid w:val="00381BFD"/>
    <w:rsid w:val="00383469"/>
    <w:rsid w:val="003846C9"/>
    <w:rsid w:val="00384CA7"/>
    <w:rsid w:val="00385265"/>
    <w:rsid w:val="003852F0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D48"/>
    <w:rsid w:val="003D31BC"/>
    <w:rsid w:val="003D33F7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E64"/>
    <w:rsid w:val="0040138C"/>
    <w:rsid w:val="004032F9"/>
    <w:rsid w:val="004103AC"/>
    <w:rsid w:val="00410C8F"/>
    <w:rsid w:val="00412729"/>
    <w:rsid w:val="0041305A"/>
    <w:rsid w:val="00413FBF"/>
    <w:rsid w:val="004142FB"/>
    <w:rsid w:val="004144C8"/>
    <w:rsid w:val="00415B80"/>
    <w:rsid w:val="004161E7"/>
    <w:rsid w:val="00416C45"/>
    <w:rsid w:val="004177D8"/>
    <w:rsid w:val="00420372"/>
    <w:rsid w:val="0042176D"/>
    <w:rsid w:val="00421AA3"/>
    <w:rsid w:val="004229FC"/>
    <w:rsid w:val="0042338C"/>
    <w:rsid w:val="00423F0C"/>
    <w:rsid w:val="00425C24"/>
    <w:rsid w:val="00427849"/>
    <w:rsid w:val="00431A0A"/>
    <w:rsid w:val="00432692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69E6"/>
    <w:rsid w:val="00447430"/>
    <w:rsid w:val="00447B39"/>
    <w:rsid w:val="004522B1"/>
    <w:rsid w:val="004531FE"/>
    <w:rsid w:val="00453C26"/>
    <w:rsid w:val="004541AB"/>
    <w:rsid w:val="00456608"/>
    <w:rsid w:val="00460D32"/>
    <w:rsid w:val="00462D94"/>
    <w:rsid w:val="0046319D"/>
    <w:rsid w:val="00463FDE"/>
    <w:rsid w:val="0046489D"/>
    <w:rsid w:val="004649F0"/>
    <w:rsid w:val="00465B27"/>
    <w:rsid w:val="00466DDE"/>
    <w:rsid w:val="00471326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1543"/>
    <w:rsid w:val="00491CE8"/>
    <w:rsid w:val="00491FB6"/>
    <w:rsid w:val="004932EE"/>
    <w:rsid w:val="0049402F"/>
    <w:rsid w:val="0049455A"/>
    <w:rsid w:val="004949ED"/>
    <w:rsid w:val="00494D6A"/>
    <w:rsid w:val="004962C6"/>
    <w:rsid w:val="004977B0"/>
    <w:rsid w:val="004A0658"/>
    <w:rsid w:val="004A4468"/>
    <w:rsid w:val="004A5036"/>
    <w:rsid w:val="004A7B79"/>
    <w:rsid w:val="004B16D7"/>
    <w:rsid w:val="004C0ED3"/>
    <w:rsid w:val="004C11F6"/>
    <w:rsid w:val="004C3A23"/>
    <w:rsid w:val="004C53AA"/>
    <w:rsid w:val="004C56E1"/>
    <w:rsid w:val="004C5E3A"/>
    <w:rsid w:val="004C6B3A"/>
    <w:rsid w:val="004D1496"/>
    <w:rsid w:val="004D193E"/>
    <w:rsid w:val="004D3B56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3065"/>
    <w:rsid w:val="00525552"/>
    <w:rsid w:val="005265FA"/>
    <w:rsid w:val="0052694E"/>
    <w:rsid w:val="00526E1E"/>
    <w:rsid w:val="005275C1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40179"/>
    <w:rsid w:val="005414DC"/>
    <w:rsid w:val="00541848"/>
    <w:rsid w:val="00546B7E"/>
    <w:rsid w:val="00551C9B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639"/>
    <w:rsid w:val="00583799"/>
    <w:rsid w:val="00583AA5"/>
    <w:rsid w:val="0058515A"/>
    <w:rsid w:val="00585471"/>
    <w:rsid w:val="00587B3E"/>
    <w:rsid w:val="00590FA1"/>
    <w:rsid w:val="00596691"/>
    <w:rsid w:val="005968F2"/>
    <w:rsid w:val="0059706C"/>
    <w:rsid w:val="00597868"/>
    <w:rsid w:val="005A095A"/>
    <w:rsid w:val="005A131D"/>
    <w:rsid w:val="005A190B"/>
    <w:rsid w:val="005A1D80"/>
    <w:rsid w:val="005A26D3"/>
    <w:rsid w:val="005A39AD"/>
    <w:rsid w:val="005A5801"/>
    <w:rsid w:val="005B1C47"/>
    <w:rsid w:val="005B204C"/>
    <w:rsid w:val="005B3956"/>
    <w:rsid w:val="005B54B5"/>
    <w:rsid w:val="005B59A2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328C"/>
    <w:rsid w:val="00614978"/>
    <w:rsid w:val="0061550F"/>
    <w:rsid w:val="006177C1"/>
    <w:rsid w:val="00620CBF"/>
    <w:rsid w:val="00621ADE"/>
    <w:rsid w:val="0062352E"/>
    <w:rsid w:val="00624CCB"/>
    <w:rsid w:val="00627AC9"/>
    <w:rsid w:val="0063067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95ECB"/>
    <w:rsid w:val="00697B8D"/>
    <w:rsid w:val="006A10B6"/>
    <w:rsid w:val="006A2C82"/>
    <w:rsid w:val="006A3357"/>
    <w:rsid w:val="006A480D"/>
    <w:rsid w:val="006A73F9"/>
    <w:rsid w:val="006B127F"/>
    <w:rsid w:val="006B19B3"/>
    <w:rsid w:val="006B2E89"/>
    <w:rsid w:val="006B45AF"/>
    <w:rsid w:val="006B46EC"/>
    <w:rsid w:val="006B5E48"/>
    <w:rsid w:val="006B62FB"/>
    <w:rsid w:val="006B7DE4"/>
    <w:rsid w:val="006C07A3"/>
    <w:rsid w:val="006C0CFC"/>
    <w:rsid w:val="006C191F"/>
    <w:rsid w:val="006C28D9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714B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100B5"/>
    <w:rsid w:val="00710198"/>
    <w:rsid w:val="007104D0"/>
    <w:rsid w:val="00710648"/>
    <w:rsid w:val="00710E08"/>
    <w:rsid w:val="00712FCD"/>
    <w:rsid w:val="00715A21"/>
    <w:rsid w:val="007162FF"/>
    <w:rsid w:val="00716763"/>
    <w:rsid w:val="00716CCF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5089E"/>
    <w:rsid w:val="00752B6D"/>
    <w:rsid w:val="00755C65"/>
    <w:rsid w:val="00755CA1"/>
    <w:rsid w:val="007569C4"/>
    <w:rsid w:val="00764E4C"/>
    <w:rsid w:val="0076574E"/>
    <w:rsid w:val="00765C7D"/>
    <w:rsid w:val="00767543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13D2"/>
    <w:rsid w:val="00783878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331D"/>
    <w:rsid w:val="007A3D7C"/>
    <w:rsid w:val="007A65DF"/>
    <w:rsid w:val="007A68D8"/>
    <w:rsid w:val="007B03B3"/>
    <w:rsid w:val="007B1772"/>
    <w:rsid w:val="007B1BFF"/>
    <w:rsid w:val="007B1F4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E03A1"/>
    <w:rsid w:val="007E1E42"/>
    <w:rsid w:val="007E4A2E"/>
    <w:rsid w:val="007E64D0"/>
    <w:rsid w:val="007E75CC"/>
    <w:rsid w:val="007F07B7"/>
    <w:rsid w:val="007F0848"/>
    <w:rsid w:val="007F0ECE"/>
    <w:rsid w:val="007F2241"/>
    <w:rsid w:val="007F2E5E"/>
    <w:rsid w:val="007F53BF"/>
    <w:rsid w:val="007F56FF"/>
    <w:rsid w:val="007F6ADF"/>
    <w:rsid w:val="007F71AC"/>
    <w:rsid w:val="0080306C"/>
    <w:rsid w:val="008035CF"/>
    <w:rsid w:val="0080752B"/>
    <w:rsid w:val="008077E1"/>
    <w:rsid w:val="00807AA1"/>
    <w:rsid w:val="00811E1F"/>
    <w:rsid w:val="00814F29"/>
    <w:rsid w:val="008165CC"/>
    <w:rsid w:val="0082067C"/>
    <w:rsid w:val="008208A9"/>
    <w:rsid w:val="00820BD0"/>
    <w:rsid w:val="00821388"/>
    <w:rsid w:val="008216BD"/>
    <w:rsid w:val="00821ACD"/>
    <w:rsid w:val="00826DD1"/>
    <w:rsid w:val="008270EA"/>
    <w:rsid w:val="008302BE"/>
    <w:rsid w:val="0083106F"/>
    <w:rsid w:val="0083527B"/>
    <w:rsid w:val="0083529E"/>
    <w:rsid w:val="00840BD7"/>
    <w:rsid w:val="008475ED"/>
    <w:rsid w:val="008477E1"/>
    <w:rsid w:val="008523C1"/>
    <w:rsid w:val="008527BE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4CE3"/>
    <w:rsid w:val="00865B99"/>
    <w:rsid w:val="00865C23"/>
    <w:rsid w:val="00866118"/>
    <w:rsid w:val="008661B6"/>
    <w:rsid w:val="00870A9F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A0B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05A9"/>
    <w:rsid w:val="00890DF0"/>
    <w:rsid w:val="008940ED"/>
    <w:rsid w:val="00895481"/>
    <w:rsid w:val="00895C51"/>
    <w:rsid w:val="00895D00"/>
    <w:rsid w:val="00897239"/>
    <w:rsid w:val="00897DD7"/>
    <w:rsid w:val="008A033C"/>
    <w:rsid w:val="008A20D2"/>
    <w:rsid w:val="008A2727"/>
    <w:rsid w:val="008A2C6B"/>
    <w:rsid w:val="008A2F9D"/>
    <w:rsid w:val="008A5124"/>
    <w:rsid w:val="008A6515"/>
    <w:rsid w:val="008A6BEA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F04C0"/>
    <w:rsid w:val="008F1691"/>
    <w:rsid w:val="008F2599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3F7C"/>
    <w:rsid w:val="0091515D"/>
    <w:rsid w:val="00915F49"/>
    <w:rsid w:val="0091747B"/>
    <w:rsid w:val="00917670"/>
    <w:rsid w:val="00923080"/>
    <w:rsid w:val="00923B50"/>
    <w:rsid w:val="009241C8"/>
    <w:rsid w:val="009251BA"/>
    <w:rsid w:val="0092738A"/>
    <w:rsid w:val="00933960"/>
    <w:rsid w:val="00933E1D"/>
    <w:rsid w:val="00934C40"/>
    <w:rsid w:val="009367E0"/>
    <w:rsid w:val="00936D40"/>
    <w:rsid w:val="00937F68"/>
    <w:rsid w:val="009402CE"/>
    <w:rsid w:val="00941480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CDF"/>
    <w:rsid w:val="00950995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599F"/>
    <w:rsid w:val="00965DD8"/>
    <w:rsid w:val="00966A2B"/>
    <w:rsid w:val="00967F33"/>
    <w:rsid w:val="00967F61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FB7"/>
    <w:rsid w:val="009913D1"/>
    <w:rsid w:val="00994BFB"/>
    <w:rsid w:val="009A17B0"/>
    <w:rsid w:val="009A47F5"/>
    <w:rsid w:val="009A68CE"/>
    <w:rsid w:val="009A7B86"/>
    <w:rsid w:val="009B08C4"/>
    <w:rsid w:val="009B164E"/>
    <w:rsid w:val="009B27EF"/>
    <w:rsid w:val="009B471D"/>
    <w:rsid w:val="009B498C"/>
    <w:rsid w:val="009B6484"/>
    <w:rsid w:val="009B6530"/>
    <w:rsid w:val="009B6EBE"/>
    <w:rsid w:val="009B7D15"/>
    <w:rsid w:val="009C1119"/>
    <w:rsid w:val="009C16DC"/>
    <w:rsid w:val="009C1EA2"/>
    <w:rsid w:val="009C2B01"/>
    <w:rsid w:val="009C3861"/>
    <w:rsid w:val="009C3C6A"/>
    <w:rsid w:val="009C4D0B"/>
    <w:rsid w:val="009D0FF0"/>
    <w:rsid w:val="009D1AC6"/>
    <w:rsid w:val="009D227D"/>
    <w:rsid w:val="009D42EE"/>
    <w:rsid w:val="009D5E20"/>
    <w:rsid w:val="009D7DBD"/>
    <w:rsid w:val="009D7E20"/>
    <w:rsid w:val="009E1E02"/>
    <w:rsid w:val="009E2148"/>
    <w:rsid w:val="009E2969"/>
    <w:rsid w:val="009E615C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D5"/>
    <w:rsid w:val="00A07004"/>
    <w:rsid w:val="00A070BB"/>
    <w:rsid w:val="00A07AD0"/>
    <w:rsid w:val="00A07B1A"/>
    <w:rsid w:val="00A1093A"/>
    <w:rsid w:val="00A10B8A"/>
    <w:rsid w:val="00A1275F"/>
    <w:rsid w:val="00A12928"/>
    <w:rsid w:val="00A1347F"/>
    <w:rsid w:val="00A134D1"/>
    <w:rsid w:val="00A13F34"/>
    <w:rsid w:val="00A14A8E"/>
    <w:rsid w:val="00A15440"/>
    <w:rsid w:val="00A172C4"/>
    <w:rsid w:val="00A208BE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9A"/>
    <w:rsid w:val="00A34518"/>
    <w:rsid w:val="00A3528A"/>
    <w:rsid w:val="00A3695B"/>
    <w:rsid w:val="00A36EB8"/>
    <w:rsid w:val="00A3795D"/>
    <w:rsid w:val="00A40060"/>
    <w:rsid w:val="00A40712"/>
    <w:rsid w:val="00A40CD0"/>
    <w:rsid w:val="00A40FA7"/>
    <w:rsid w:val="00A417A5"/>
    <w:rsid w:val="00A41F2B"/>
    <w:rsid w:val="00A43FDF"/>
    <w:rsid w:val="00A44662"/>
    <w:rsid w:val="00A44846"/>
    <w:rsid w:val="00A45974"/>
    <w:rsid w:val="00A4635F"/>
    <w:rsid w:val="00A51328"/>
    <w:rsid w:val="00A53B79"/>
    <w:rsid w:val="00A56F78"/>
    <w:rsid w:val="00A57075"/>
    <w:rsid w:val="00A64F58"/>
    <w:rsid w:val="00A66674"/>
    <w:rsid w:val="00A66881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676"/>
    <w:rsid w:val="00A97AD3"/>
    <w:rsid w:val="00A97EA9"/>
    <w:rsid w:val="00AA0420"/>
    <w:rsid w:val="00AA1A12"/>
    <w:rsid w:val="00AA451D"/>
    <w:rsid w:val="00AA4937"/>
    <w:rsid w:val="00AA58C9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70CC"/>
    <w:rsid w:val="00B603D3"/>
    <w:rsid w:val="00B607DA"/>
    <w:rsid w:val="00B6180F"/>
    <w:rsid w:val="00B62116"/>
    <w:rsid w:val="00B62B3E"/>
    <w:rsid w:val="00B63607"/>
    <w:rsid w:val="00B63858"/>
    <w:rsid w:val="00B646BA"/>
    <w:rsid w:val="00B658B7"/>
    <w:rsid w:val="00B70199"/>
    <w:rsid w:val="00B7063B"/>
    <w:rsid w:val="00B70C3F"/>
    <w:rsid w:val="00B74539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0F3F"/>
    <w:rsid w:val="00B91703"/>
    <w:rsid w:val="00B9227E"/>
    <w:rsid w:val="00B92977"/>
    <w:rsid w:val="00B93DBA"/>
    <w:rsid w:val="00B94A4F"/>
    <w:rsid w:val="00B951BC"/>
    <w:rsid w:val="00B96537"/>
    <w:rsid w:val="00BA0767"/>
    <w:rsid w:val="00BA278A"/>
    <w:rsid w:val="00BA2C80"/>
    <w:rsid w:val="00BA2F08"/>
    <w:rsid w:val="00BA405D"/>
    <w:rsid w:val="00BA6077"/>
    <w:rsid w:val="00BA63F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390"/>
    <w:rsid w:val="00BF2064"/>
    <w:rsid w:val="00BF2270"/>
    <w:rsid w:val="00BF29F8"/>
    <w:rsid w:val="00BF5589"/>
    <w:rsid w:val="00BF6264"/>
    <w:rsid w:val="00BF7320"/>
    <w:rsid w:val="00C00DEE"/>
    <w:rsid w:val="00C018E3"/>
    <w:rsid w:val="00C02199"/>
    <w:rsid w:val="00C043F3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766"/>
    <w:rsid w:val="00C319F1"/>
    <w:rsid w:val="00C31D9A"/>
    <w:rsid w:val="00C31DE4"/>
    <w:rsid w:val="00C31E8C"/>
    <w:rsid w:val="00C32962"/>
    <w:rsid w:val="00C33BEE"/>
    <w:rsid w:val="00C369BE"/>
    <w:rsid w:val="00C374B5"/>
    <w:rsid w:val="00C37C11"/>
    <w:rsid w:val="00C4172F"/>
    <w:rsid w:val="00C50FA2"/>
    <w:rsid w:val="00C52202"/>
    <w:rsid w:val="00C52646"/>
    <w:rsid w:val="00C52F6B"/>
    <w:rsid w:val="00C532CD"/>
    <w:rsid w:val="00C55CFD"/>
    <w:rsid w:val="00C61A2C"/>
    <w:rsid w:val="00C65234"/>
    <w:rsid w:val="00C662A4"/>
    <w:rsid w:val="00C73132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2CB7"/>
    <w:rsid w:val="00CA5A63"/>
    <w:rsid w:val="00CA6FB7"/>
    <w:rsid w:val="00CA7ED7"/>
    <w:rsid w:val="00CB22FE"/>
    <w:rsid w:val="00CB31E5"/>
    <w:rsid w:val="00CB380D"/>
    <w:rsid w:val="00CB3960"/>
    <w:rsid w:val="00CB3FEF"/>
    <w:rsid w:val="00CB6E2A"/>
    <w:rsid w:val="00CB76AE"/>
    <w:rsid w:val="00CB7864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92D"/>
    <w:rsid w:val="00CD35B1"/>
    <w:rsid w:val="00CD3972"/>
    <w:rsid w:val="00CD3FFF"/>
    <w:rsid w:val="00CD50E3"/>
    <w:rsid w:val="00CD6464"/>
    <w:rsid w:val="00CD66A8"/>
    <w:rsid w:val="00CD7678"/>
    <w:rsid w:val="00CE0261"/>
    <w:rsid w:val="00CE2173"/>
    <w:rsid w:val="00CE4CA9"/>
    <w:rsid w:val="00CE7C1C"/>
    <w:rsid w:val="00CF18ED"/>
    <w:rsid w:val="00CF1DBF"/>
    <w:rsid w:val="00CF2451"/>
    <w:rsid w:val="00CF2E5F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3428"/>
    <w:rsid w:val="00D13447"/>
    <w:rsid w:val="00D14CE9"/>
    <w:rsid w:val="00D1600B"/>
    <w:rsid w:val="00D165C6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D59"/>
    <w:rsid w:val="00D33B0A"/>
    <w:rsid w:val="00D35F79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67C78"/>
    <w:rsid w:val="00D72107"/>
    <w:rsid w:val="00D72728"/>
    <w:rsid w:val="00D72F3E"/>
    <w:rsid w:val="00D74A42"/>
    <w:rsid w:val="00D74AA3"/>
    <w:rsid w:val="00D7521F"/>
    <w:rsid w:val="00D779B3"/>
    <w:rsid w:val="00D77ACC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A156D"/>
    <w:rsid w:val="00DA1685"/>
    <w:rsid w:val="00DA55F0"/>
    <w:rsid w:val="00DA66E4"/>
    <w:rsid w:val="00DA6B25"/>
    <w:rsid w:val="00DA79FE"/>
    <w:rsid w:val="00DB02B9"/>
    <w:rsid w:val="00DB04A6"/>
    <w:rsid w:val="00DB3C4A"/>
    <w:rsid w:val="00DB55C5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263D"/>
    <w:rsid w:val="00E12AEB"/>
    <w:rsid w:val="00E13B7E"/>
    <w:rsid w:val="00E156A9"/>
    <w:rsid w:val="00E16563"/>
    <w:rsid w:val="00E1722D"/>
    <w:rsid w:val="00E20747"/>
    <w:rsid w:val="00E21992"/>
    <w:rsid w:val="00E22515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56E8"/>
    <w:rsid w:val="00E65A12"/>
    <w:rsid w:val="00E66724"/>
    <w:rsid w:val="00E669B8"/>
    <w:rsid w:val="00E6716D"/>
    <w:rsid w:val="00E70199"/>
    <w:rsid w:val="00E701AA"/>
    <w:rsid w:val="00E7326C"/>
    <w:rsid w:val="00E73F65"/>
    <w:rsid w:val="00E74177"/>
    <w:rsid w:val="00E756F3"/>
    <w:rsid w:val="00E80937"/>
    <w:rsid w:val="00E81132"/>
    <w:rsid w:val="00E81B1E"/>
    <w:rsid w:val="00E82093"/>
    <w:rsid w:val="00E87649"/>
    <w:rsid w:val="00E90AAB"/>
    <w:rsid w:val="00E92C82"/>
    <w:rsid w:val="00E93C3E"/>
    <w:rsid w:val="00E94137"/>
    <w:rsid w:val="00E955FA"/>
    <w:rsid w:val="00E96925"/>
    <w:rsid w:val="00E9750F"/>
    <w:rsid w:val="00EA282C"/>
    <w:rsid w:val="00EA50C4"/>
    <w:rsid w:val="00EA6783"/>
    <w:rsid w:val="00EB1E02"/>
    <w:rsid w:val="00EB224B"/>
    <w:rsid w:val="00EB56DC"/>
    <w:rsid w:val="00EB5A11"/>
    <w:rsid w:val="00EB7420"/>
    <w:rsid w:val="00EB7689"/>
    <w:rsid w:val="00EC49C9"/>
    <w:rsid w:val="00EC59D8"/>
    <w:rsid w:val="00ED01A0"/>
    <w:rsid w:val="00ED0E04"/>
    <w:rsid w:val="00ED17AB"/>
    <w:rsid w:val="00ED2A55"/>
    <w:rsid w:val="00ED2E85"/>
    <w:rsid w:val="00ED48BC"/>
    <w:rsid w:val="00ED4FDE"/>
    <w:rsid w:val="00ED5DD4"/>
    <w:rsid w:val="00ED6875"/>
    <w:rsid w:val="00EE098F"/>
    <w:rsid w:val="00EE1F65"/>
    <w:rsid w:val="00EE1FBE"/>
    <w:rsid w:val="00EE4C75"/>
    <w:rsid w:val="00EE5D41"/>
    <w:rsid w:val="00EE5F06"/>
    <w:rsid w:val="00EF21CD"/>
    <w:rsid w:val="00EF296B"/>
    <w:rsid w:val="00EF2DBD"/>
    <w:rsid w:val="00EF38C8"/>
    <w:rsid w:val="00EF47A6"/>
    <w:rsid w:val="00EF61A5"/>
    <w:rsid w:val="00EF61AE"/>
    <w:rsid w:val="00EF6CD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186F"/>
    <w:rsid w:val="00F21E92"/>
    <w:rsid w:val="00F234CB"/>
    <w:rsid w:val="00F2392B"/>
    <w:rsid w:val="00F23CC4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2280"/>
    <w:rsid w:val="00F55B16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3C5D"/>
    <w:rsid w:val="00F74314"/>
    <w:rsid w:val="00F75297"/>
    <w:rsid w:val="00F76F3C"/>
    <w:rsid w:val="00F813A8"/>
    <w:rsid w:val="00F83E89"/>
    <w:rsid w:val="00F84A6C"/>
    <w:rsid w:val="00F85EA1"/>
    <w:rsid w:val="00F87794"/>
    <w:rsid w:val="00F87FF9"/>
    <w:rsid w:val="00F910C5"/>
    <w:rsid w:val="00F919DD"/>
    <w:rsid w:val="00F922AC"/>
    <w:rsid w:val="00F92E61"/>
    <w:rsid w:val="00F95051"/>
    <w:rsid w:val="00F95C39"/>
    <w:rsid w:val="00F96B42"/>
    <w:rsid w:val="00FA0A7B"/>
    <w:rsid w:val="00FA2643"/>
    <w:rsid w:val="00FA297C"/>
    <w:rsid w:val="00FA3A4B"/>
    <w:rsid w:val="00FA3AA7"/>
    <w:rsid w:val="00FA51EF"/>
    <w:rsid w:val="00FA6E7A"/>
    <w:rsid w:val="00FB27F1"/>
    <w:rsid w:val="00FB4553"/>
    <w:rsid w:val="00FB4A96"/>
    <w:rsid w:val="00FB526F"/>
    <w:rsid w:val="00FB7373"/>
    <w:rsid w:val="00FC0417"/>
    <w:rsid w:val="00FC056F"/>
    <w:rsid w:val="00FD2DA4"/>
    <w:rsid w:val="00FD392E"/>
    <w:rsid w:val="00FD4F10"/>
    <w:rsid w:val="00FD568F"/>
    <w:rsid w:val="00FD63FA"/>
    <w:rsid w:val="00FD6D65"/>
    <w:rsid w:val="00FE2526"/>
    <w:rsid w:val="00FE3DDB"/>
    <w:rsid w:val="00FE5C4D"/>
    <w:rsid w:val="00FE5D10"/>
    <w:rsid w:val="00FE5F42"/>
    <w:rsid w:val="00FF0553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37</cp:revision>
  <cp:lastPrinted>2022-08-10T17:47:00Z</cp:lastPrinted>
  <dcterms:created xsi:type="dcterms:W3CDTF">2025-08-12T15:27:00Z</dcterms:created>
  <dcterms:modified xsi:type="dcterms:W3CDTF">2025-08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